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E1A7D" w14:textId="55D6DF31" w:rsidR="00893BC6" w:rsidRPr="009328A4" w:rsidRDefault="00893BC6" w:rsidP="008A7884">
      <w:pPr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9328A4">
        <w:rPr>
          <w:rFonts w:ascii="Khmer OS Muol Light" w:hAnsi="Khmer OS Muol Light" w:cs="Khmer OS Muol Light"/>
          <w:sz w:val="26"/>
          <w:szCs w:val="26"/>
          <w:cs/>
        </w:rPr>
        <w:t>ព្រះរាជាណាចក្រកម្ពុជា</w:t>
      </w:r>
    </w:p>
    <w:p w14:paraId="448AE096" w14:textId="33CDDEFB" w:rsidR="00893BC6" w:rsidRPr="00835C65" w:rsidRDefault="00893BC6" w:rsidP="00A87DCC">
      <w:pPr>
        <w:spacing w:after="0" w:line="240" w:lineRule="auto"/>
        <w:jc w:val="center"/>
        <w:rPr>
          <w:rFonts w:ascii="Khmer OS Battambang" w:hAnsi="Khmer OS Battambang" w:cs="Khmer OS Battambang"/>
          <w:sz w:val="26"/>
          <w:szCs w:val="26"/>
        </w:rPr>
      </w:pPr>
      <w:r w:rsidRPr="009328A4">
        <w:rPr>
          <w:rFonts w:ascii="Limon R1" w:hAnsi="Limon R1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06D09D" wp14:editId="41C20CF4">
            <wp:simplePos x="0" y="0"/>
            <wp:positionH relativeFrom="column">
              <wp:posOffset>554210</wp:posOffset>
            </wp:positionH>
            <wp:positionV relativeFrom="paragraph">
              <wp:posOffset>83820</wp:posOffset>
            </wp:positionV>
            <wp:extent cx="1188065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7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Pr="00835C65">
        <w:rPr>
          <w:rFonts w:ascii="Khmer OS Battambang" w:hAnsi="Khmer OS Battambang" w:cs="Khmer OS Battambang"/>
          <w:sz w:val="24"/>
          <w:szCs w:val="24"/>
          <w:cs/>
        </w:rPr>
        <w:t>តិ   សាសនា   ព្រះមហាក្សត្រ</w:t>
      </w:r>
    </w:p>
    <w:p w14:paraId="1ED6B6A8" w14:textId="631C5506" w:rsidR="00893BC6" w:rsidRPr="009328A4" w:rsidRDefault="00893BC6" w:rsidP="00A87DCC">
      <w:pPr>
        <w:spacing w:after="0" w:line="168" w:lineRule="auto"/>
        <w:jc w:val="center"/>
        <w:rPr>
          <w:rFonts w:ascii="Tacteing" w:hAnsi="Tacteing" w:cs="Khmer OS Muol Light"/>
          <w:sz w:val="48"/>
          <w:szCs w:val="48"/>
        </w:rPr>
      </w:pPr>
      <w:r w:rsidRPr="009328A4">
        <w:rPr>
          <w:rFonts w:ascii="Tacteing" w:hAnsi="Tacteing" w:cs="Khmer OS Muol Light"/>
          <w:sz w:val="48"/>
          <w:szCs w:val="48"/>
        </w:rPr>
        <w:t>3</w:t>
      </w:r>
    </w:p>
    <w:p w14:paraId="2E2A0E8B" w14:textId="1BD70A1C" w:rsidR="00893BC6" w:rsidRPr="009328A4" w:rsidRDefault="00893BC6" w:rsidP="00570A98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  <w:cs/>
        </w:rPr>
        <w:tab/>
      </w:r>
    </w:p>
    <w:p w14:paraId="1E7CB73A" w14:textId="183DB791" w:rsidR="00893BC6" w:rsidRPr="009328A4" w:rsidRDefault="00893BC6" w:rsidP="00570A98">
      <w:pPr>
        <w:tabs>
          <w:tab w:val="left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</w:rPr>
        <w:tab/>
      </w:r>
    </w:p>
    <w:p w14:paraId="318DDF8C" w14:textId="1D593541" w:rsidR="00893BC6" w:rsidRPr="009328A4" w:rsidRDefault="00893BC6" w:rsidP="00570A98">
      <w:pPr>
        <w:tabs>
          <w:tab w:val="center" w:pos="1701"/>
        </w:tabs>
        <w:spacing w:after="0" w:line="240" w:lineRule="auto"/>
        <w:ind w:left="-567"/>
        <w:rPr>
          <w:sz w:val="24"/>
          <w:szCs w:val="24"/>
        </w:rPr>
      </w:pPr>
    </w:p>
    <w:p w14:paraId="2AC5CF88" w14:textId="72508233" w:rsidR="00893BC6" w:rsidRPr="001966FE" w:rsidRDefault="00893BC6" w:rsidP="00570A98">
      <w:pPr>
        <w:tabs>
          <w:tab w:val="center" w:pos="1701"/>
        </w:tabs>
        <w:spacing w:after="0" w:line="240" w:lineRule="auto"/>
        <w:ind w:left="-567"/>
        <w:rPr>
          <w:sz w:val="24"/>
          <w:szCs w:val="24"/>
        </w:rPr>
      </w:pPr>
    </w:p>
    <w:p w14:paraId="0217091D" w14:textId="2159AA86" w:rsidR="00F329B5" w:rsidRDefault="00893BC6" w:rsidP="00570A98">
      <w:pPr>
        <w:tabs>
          <w:tab w:val="center" w:pos="1985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8175F2">
        <w:rPr>
          <w:rFonts w:ascii="Khmer OS Muol Light" w:hAnsi="Khmer OS Muol Light" w:cs="Khmer OS Muol Light" w:hint="cs"/>
          <w:sz w:val="24"/>
          <w:szCs w:val="24"/>
          <w:cs/>
        </w:rPr>
        <w:t>ក្រសួងការងារ និងបណ្តុះបណ្តាលវិជ្ជាជីវៈ</w:t>
      </w:r>
    </w:p>
    <w:p w14:paraId="5ACA60F9" w14:textId="55ADE748" w:rsidR="00F329B5" w:rsidRPr="00E12F46" w:rsidRDefault="00893BC6" w:rsidP="00570A98">
      <w:pPr>
        <w:tabs>
          <w:tab w:val="center" w:pos="1985"/>
        </w:tabs>
        <w:spacing w:after="0" w:line="216" w:lineRule="auto"/>
        <w:ind w:left="-567"/>
        <w:rPr>
          <w:rFonts w:ascii="Khmer OS Muol Light" w:hAnsi="Khmer OS Muol Light" w:cs="Khmer OS Muol Light"/>
          <w:spacing w:val="6"/>
          <w:sz w:val="24"/>
          <w:szCs w:val="24"/>
        </w:rPr>
      </w:pPr>
      <w:r w:rsidRPr="00E12F46">
        <w:rPr>
          <w:rFonts w:ascii="Khmer OS Muol Light" w:hAnsi="Khmer OS Muol Light" w:cs="Khmer OS Muol Light"/>
          <w:spacing w:val="6"/>
          <w:sz w:val="24"/>
          <w:szCs w:val="24"/>
          <w:cs/>
        </w:rPr>
        <w:t>អគ្គនាយកដ្ឋានការងារ</w:t>
      </w:r>
    </w:p>
    <w:p w14:paraId="2F1858DB" w14:textId="18BCF2E9" w:rsidR="00F329B5" w:rsidRPr="007B1DEE" w:rsidRDefault="00893BC6" w:rsidP="00570A98">
      <w:pPr>
        <w:tabs>
          <w:tab w:val="center" w:pos="1985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7B1DEE">
        <w:rPr>
          <w:rFonts w:ascii="Khmer OS Muol Light" w:hAnsi="Khmer OS Muol Light" w:cs="Khmer OS Muol Light"/>
          <w:sz w:val="24"/>
          <w:szCs w:val="24"/>
          <w:cs/>
        </w:rPr>
        <w:t>នាយកដ្ឋានវិវាទការងារ</w:t>
      </w:r>
    </w:p>
    <w:p w14:paraId="586D778F" w14:textId="7DA33009" w:rsidR="00C13B6D" w:rsidRPr="00F329B5" w:rsidRDefault="00CA5232" w:rsidP="00BB4338">
      <w:pPr>
        <w:tabs>
          <w:tab w:val="right" w:pos="3119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6C53DD">
        <w:rPr>
          <w:rFonts w:ascii="Khmer OS Battambang" w:hAnsi="Khmer OS Battambang" w:cs="Khmer OS Battambang" w:hint="cs"/>
          <w:sz w:val="24"/>
          <w:szCs w:val="24"/>
          <w:cs/>
        </w:rPr>
        <w:t>លេខៈ</w:t>
      </w:r>
      <w:r w:rsidR="00FE40E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E40E4" w:rsidRPr="00FE40E4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FE40E4" w:rsidRPr="00FE40E4">
        <w:rPr>
          <w:rFonts w:ascii="Khmer OS Battambang" w:hAnsi="Khmer OS Battambang" w:cs="Khmer OS Battambang"/>
          <w:b/>
          <w:bCs/>
          <w:sz w:val="24"/>
          <w:szCs w:val="24"/>
        </w:rPr>
        <w:t>inv</w:t>
      </w:r>
      <w:r w:rsidR="004F0324">
        <w:rPr>
          <w:rFonts w:ascii="Khmer OS Battambang" w:hAnsi="Khmer OS Battambang" w:cs="Khmer OS Battambang"/>
          <w:b/>
          <w:bCs/>
          <w:sz w:val="24"/>
          <w:szCs w:val="24"/>
        </w:rPr>
        <w:t>itation</w:t>
      </w:r>
      <w:r w:rsidR="00FE40E4" w:rsidRPr="00FE40E4">
        <w:rPr>
          <w:rFonts w:ascii="Khmer OS Battambang" w:hAnsi="Khmer OS Battambang" w:cs="Khmer OS Battambang"/>
          <w:b/>
          <w:bCs/>
          <w:sz w:val="24"/>
          <w:szCs w:val="24"/>
        </w:rPr>
        <w:t>_num</w:t>
      </w:r>
      <w:r w:rsidR="004F0324">
        <w:rPr>
          <w:rFonts w:ascii="Khmer OS Battambang" w:hAnsi="Khmer OS Battambang" w:cs="Khmer OS Battambang"/>
          <w:b/>
          <w:bCs/>
          <w:sz w:val="24"/>
          <w:szCs w:val="24"/>
        </w:rPr>
        <w:t>ber</w:t>
      </w:r>
      <w:proofErr w:type="spellEnd"/>
      <w:r w:rsidR="00FE40E4" w:rsidRPr="00FE40E4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FE40E4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6C53DD">
        <w:rPr>
          <w:rFonts w:ascii="Khmer OS Battambang" w:hAnsi="Khmer OS Battambang" w:cs="Khmer OS Battambang" w:hint="cs"/>
          <w:sz w:val="24"/>
          <w:szCs w:val="24"/>
          <w:cs/>
        </w:rPr>
        <w:t>ក</w:t>
      </w:r>
      <w:r w:rsidR="00425C22">
        <w:rPr>
          <w:rFonts w:ascii="Khmer OS Battambang" w:hAnsi="Khmer OS Battambang" w:cs="Khmer OS Battambang"/>
          <w:sz w:val="24"/>
          <w:szCs w:val="24"/>
        </w:rPr>
        <w:t>.</w:t>
      </w:r>
      <w:r w:rsidRPr="006C53DD">
        <w:rPr>
          <w:rFonts w:ascii="Khmer OS Battambang" w:hAnsi="Khmer OS Battambang" w:cs="Khmer OS Battambang" w:hint="cs"/>
          <w:sz w:val="24"/>
          <w:szCs w:val="24"/>
          <w:cs/>
        </w:rPr>
        <w:t>ប/អ</w:t>
      </w:r>
      <w:r w:rsidR="00425C22">
        <w:rPr>
          <w:rFonts w:ascii="Khmer OS Battambang" w:hAnsi="Khmer OS Battambang" w:cs="Khmer OS Battambang"/>
          <w:sz w:val="24"/>
          <w:szCs w:val="24"/>
        </w:rPr>
        <w:t>.</w:t>
      </w:r>
      <w:r w:rsidRPr="006C53DD">
        <w:rPr>
          <w:rFonts w:ascii="Khmer OS Battambang" w:hAnsi="Khmer OS Battambang" w:cs="Khmer OS Battambang" w:hint="cs"/>
          <w:sz w:val="24"/>
          <w:szCs w:val="24"/>
          <w:cs/>
        </w:rPr>
        <w:t>ក/វ</w:t>
      </w:r>
      <w:r w:rsidR="00425C22">
        <w:rPr>
          <w:rFonts w:ascii="Khmer OS Battambang" w:hAnsi="Khmer OS Battambang" w:cs="Khmer OS Battambang"/>
          <w:sz w:val="24"/>
          <w:szCs w:val="24"/>
        </w:rPr>
        <w:t>.</w:t>
      </w:r>
      <w:r w:rsidRPr="006C53DD">
        <w:rPr>
          <w:rFonts w:ascii="Khmer OS Battambang" w:hAnsi="Khmer OS Battambang" w:cs="Khmer OS Battambang" w:hint="cs"/>
          <w:sz w:val="24"/>
          <w:szCs w:val="24"/>
          <w:cs/>
        </w:rPr>
        <w:t>ក</w:t>
      </w:r>
    </w:p>
    <w:p w14:paraId="6F6E8C08" w14:textId="6F307A12" w:rsidR="00AB1C48" w:rsidRPr="00394DF5" w:rsidRDefault="00AB1C48" w:rsidP="00425C22">
      <w:pPr>
        <w:tabs>
          <w:tab w:val="center" w:pos="1985"/>
          <w:tab w:val="right" w:pos="9922"/>
        </w:tabs>
        <w:spacing w:after="0" w:line="240" w:lineRule="auto"/>
        <w:ind w:left="-567"/>
        <w:rPr>
          <w:rFonts w:ascii="Khmer OS Battambang" w:hAnsi="Khmer OS Battambang" w:cs="Khmer OS Battambang"/>
          <w:sz w:val="14"/>
          <w:szCs w:val="14"/>
        </w:rPr>
      </w:pPr>
    </w:p>
    <w:p w14:paraId="7B0A71E0" w14:textId="0907E6F6" w:rsidR="00A662F0" w:rsidRPr="00B1316D" w:rsidRDefault="00565C07" w:rsidP="00394DF5">
      <w:pPr>
        <w:tabs>
          <w:tab w:val="right" w:pos="9922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565C07">
        <w:rPr>
          <w:rFonts w:ascii="Khmer OS Muol Light" w:hAnsi="Khmer OS Muol Light" w:cs="Khmer OS Muol Light"/>
          <w:sz w:val="24"/>
          <w:szCs w:val="24"/>
          <w:cs/>
        </w:rPr>
        <w:t>លិខិតអញ</w:t>
      </w:r>
      <w:r>
        <w:rPr>
          <w:rFonts w:ascii="Khmer OS Muol Light" w:hAnsi="Khmer OS Muol Light" w:cs="Khmer OS Muol Light" w:hint="cs"/>
          <w:sz w:val="24"/>
          <w:szCs w:val="24"/>
          <w:cs/>
        </w:rPr>
        <w:t>្ជើញ</w:t>
      </w:r>
      <w:r w:rsidR="00703DDD">
        <w:rPr>
          <w:rFonts w:ascii="Khmer OS Muol Light" w:hAnsi="Khmer OS Muol Light" w:cs="Khmer OS Muol Light"/>
          <w:sz w:val="24"/>
          <w:szCs w:val="24"/>
        </w:rPr>
        <w:t>$</w:t>
      </w:r>
      <w:r w:rsidR="00E61205">
        <w:rPr>
          <w:rFonts w:ascii="Khmer OS Muol Light" w:hAnsi="Khmer OS Muol Light" w:cs="Khmer OS Muol Light"/>
          <w:sz w:val="24"/>
          <w:szCs w:val="24"/>
        </w:rPr>
        <w:t>{</w:t>
      </w:r>
      <w:proofErr w:type="spellStart"/>
      <w:r w:rsidR="00E61205">
        <w:rPr>
          <w:rFonts w:ascii="Khmer OS Muol Light" w:hAnsi="Khmer OS Muol Light" w:cs="Khmer OS Muol Light"/>
          <w:sz w:val="24"/>
          <w:szCs w:val="24"/>
        </w:rPr>
        <w:t>invitation_title</w:t>
      </w:r>
      <w:proofErr w:type="spellEnd"/>
      <w:r w:rsidR="00E61205">
        <w:rPr>
          <w:rFonts w:ascii="Khmer OS Muol Light" w:hAnsi="Khmer OS Muol Light" w:cs="Khmer OS Muol Light"/>
          <w:sz w:val="24"/>
          <w:szCs w:val="24"/>
        </w:rPr>
        <w:t>}</w:t>
      </w:r>
    </w:p>
    <w:p w14:paraId="0D9A2B54" w14:textId="7B020683" w:rsidR="0065499A" w:rsidRPr="008B3275" w:rsidRDefault="00D45F43" w:rsidP="00210BC4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"/>
        </w:rPr>
      </w:pPr>
      <w:r w:rsidRPr="004A2F52">
        <w:rPr>
          <w:rFonts w:ascii="Khmer OS Battambang" w:hAnsi="Khmer OS Battambang" w:cs="Khmer OS Battambang"/>
          <w:sz w:val="24"/>
          <w:szCs w:val="24"/>
          <w:cs/>
        </w:rPr>
        <w:tab/>
      </w:r>
      <w:r w:rsidR="004A2F52" w:rsidRPr="004A2F52">
        <w:rPr>
          <w:rFonts w:ascii="Khmer OS Battambang" w:hAnsi="Khmer OS Battambang" w:cs="Khmer OS Battambang"/>
          <w:sz w:val="24"/>
          <w:szCs w:val="24"/>
          <w:cs/>
        </w:rPr>
        <w:t>ខ្ញុំមានកិត្ដិយសអញ្ជើ</w:t>
      </w:r>
      <w:r w:rsidR="000E42CF">
        <w:rPr>
          <w:rFonts w:ascii="Khmer OS Battambang" w:hAnsi="Khmer OS Battambang" w:cs="Khmer OS Battambang" w:hint="cs"/>
          <w:sz w:val="24"/>
          <w:szCs w:val="24"/>
          <w:cs/>
        </w:rPr>
        <w:t>ញ</w:t>
      </w:r>
      <w:r w:rsidR="0050784C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50784C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50784C" w:rsidRPr="00BA3669">
        <w:rPr>
          <w:rFonts w:ascii="Khmer OS Battambang" w:hAnsi="Khmer OS Battambang" w:cs="Khmer OS Battambang"/>
          <w:b/>
          <w:bCs/>
          <w:sz w:val="24"/>
          <w:szCs w:val="24"/>
        </w:rPr>
        <w:t>invitation_name</w:t>
      </w:r>
      <w:proofErr w:type="spellEnd"/>
      <w:r w:rsidR="0050784C">
        <w:rPr>
          <w:rFonts w:ascii="Khmer OS Battambang" w:hAnsi="Khmer OS Battambang" w:cs="Khmer OS Battambang"/>
          <w:b/>
          <w:bCs/>
          <w:sz w:val="24"/>
          <w:szCs w:val="24"/>
        </w:rPr>
        <w:t xml:space="preserve">} </w:t>
      </w:r>
      <w:r w:rsidR="008C5A1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772642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>មកកាន់</w:t>
      </w:r>
      <w:r w:rsidR="008B5796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>នាយកដ្ឋានវិវាទការងារដែល</w:t>
      </w:r>
      <w:r w:rsidR="00CE6271" w:rsidRPr="0011387E">
        <w:rPr>
          <w:rFonts w:ascii="Khmer OS Battambang" w:hAnsi="Khmer OS Battambang" w:cs="Khmer OS Battambang" w:hint="cs"/>
          <w:spacing w:val="-2"/>
          <w:sz w:val="24"/>
          <w:szCs w:val="24"/>
          <w:cs/>
        </w:rPr>
        <w:t>មាន</w:t>
      </w:r>
      <w:r w:rsidR="00772642" w:rsidRPr="0011387E">
        <w:rPr>
          <w:rFonts w:ascii="Khmer OS Battambang" w:hAnsi="Khmer OS Battambang" w:cs="Khmer OS Battambang" w:hint="cs"/>
          <w:spacing w:val="-2"/>
          <w:sz w:val="24"/>
          <w:szCs w:val="24"/>
          <w:cs/>
        </w:rPr>
        <w:t>ទីតាំង</w:t>
      </w:r>
      <w:r w:rsidR="008B5796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>ស្ថិតនៅអគារលេខ៣</w:t>
      </w:r>
      <w:r w:rsidR="008B5796" w:rsidRPr="0011387E">
        <w:rPr>
          <w:rFonts w:ascii="Khmer OS Battambang" w:hAnsi="Khmer OS Battambang" w:cs="Khmer OS Battambang" w:hint="cs"/>
          <w:spacing w:val="-2"/>
          <w:sz w:val="24"/>
          <w:szCs w:val="24"/>
          <w:cs/>
        </w:rPr>
        <w:t xml:space="preserve"> </w:t>
      </w:r>
      <w:r w:rsidR="008B5796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>មហាវិថីសហព</w:t>
      </w:r>
      <w:r w:rsidR="008B5796" w:rsidRPr="0011387E">
        <w:rPr>
          <w:rFonts w:ascii="Khmer OS Battambang" w:hAnsi="Khmer OS Battambang" w:cs="Khmer OS Battambang" w:hint="cs"/>
          <w:spacing w:val="-2"/>
          <w:sz w:val="24"/>
          <w:szCs w:val="24"/>
          <w:cs/>
        </w:rPr>
        <w:t>័</w:t>
      </w:r>
      <w:r w:rsidR="008B5796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>ន្ធរុស</w:t>
      </w:r>
      <w:r w:rsidR="008B5796" w:rsidRPr="0011387E">
        <w:rPr>
          <w:rFonts w:ascii="Khmer OS Battambang" w:hAnsi="Khmer OS Battambang" w:cs="Khmer OS Battambang" w:hint="cs"/>
          <w:spacing w:val="-2"/>
          <w:sz w:val="24"/>
          <w:szCs w:val="24"/>
          <w:cs/>
        </w:rPr>
        <w:t>្ស៊ី</w:t>
      </w:r>
      <w:r w:rsidR="008B5796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 xml:space="preserve"> សង្កាត់ទឹកល្អក់១</w:t>
      </w:r>
      <w:r w:rsidR="008B5796" w:rsidRPr="00772642">
        <w:rPr>
          <w:rFonts w:ascii="Khmer OS Battambang" w:hAnsi="Khmer OS Battambang" w:cs="Khmer OS Battambang"/>
          <w:sz w:val="24"/>
          <w:szCs w:val="24"/>
          <w:cs/>
        </w:rPr>
        <w:t xml:space="preserve"> ខណ្ឌទួលគោក</w:t>
      </w:r>
      <w:r w:rsidR="0050784C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រាជធានី</w:t>
      </w:r>
      <w:r w:rsidR="008B5796" w:rsidRPr="00D456AE">
        <w:rPr>
          <w:rFonts w:ascii="Khmer OS Battambang" w:hAnsi="Khmer OS Battambang" w:cs="Khmer OS Battambang" w:hint="cs"/>
          <w:sz w:val="24"/>
          <w:szCs w:val="24"/>
          <w:cs/>
        </w:rPr>
        <w:t>ភ្នំពេញ</w:t>
      </w:r>
      <w:r w:rsidR="0050784C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នៅថ្ងៃទ</w:t>
      </w:r>
      <w:r w:rsidR="00D6640D">
        <w:rPr>
          <w:rFonts w:ascii="Khmer OS Battambang" w:hAnsi="Khmer OS Battambang" w:cs="Khmer OS Battambang" w:hint="cs"/>
          <w:sz w:val="24"/>
          <w:szCs w:val="24"/>
          <w:cs/>
        </w:rPr>
        <w:t>ី</w:t>
      </w:r>
      <w:r w:rsidR="00101251" w:rsidRPr="00DB00FA">
        <w:rPr>
          <w:rFonts w:ascii="Khmer OS Battambang" w:hAnsi="Khmer OS Battambang" w:cs="Khmer OS Battambang"/>
          <w:b/>
          <w:bCs/>
          <w:sz w:val="24"/>
          <w:szCs w:val="24"/>
        </w:rPr>
        <w:t>${day}</w:t>
      </w:r>
      <w:r w:rsidR="0010125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ខ</w:t>
      </w:r>
      <w:r w:rsidR="00101251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101251" w:rsidRPr="00DB00FA">
        <w:rPr>
          <w:rFonts w:ascii="Khmer OS Battambang" w:hAnsi="Khmer OS Battambang" w:cs="Khmer OS Battambang"/>
          <w:b/>
          <w:bCs/>
          <w:sz w:val="24"/>
          <w:szCs w:val="24"/>
        </w:rPr>
        <w:t>${month}</w:t>
      </w:r>
      <w:r w:rsidR="0010125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ឆ្ន</w:t>
      </w:r>
      <w:r w:rsidR="00101251">
        <w:rPr>
          <w:rFonts w:ascii="Khmer OS Battambang" w:hAnsi="Khmer OS Battambang" w:cs="Khmer OS Battambang" w:hint="cs"/>
          <w:sz w:val="24"/>
          <w:szCs w:val="24"/>
          <w:cs/>
        </w:rPr>
        <w:t>ាំ</w:t>
      </w:r>
      <w:r w:rsidR="00101251" w:rsidRPr="00DB00FA">
        <w:rPr>
          <w:rFonts w:ascii="Khmer OS Battambang" w:hAnsi="Khmer OS Battambang" w:cs="Khmer OS Battambang"/>
          <w:b/>
          <w:bCs/>
          <w:sz w:val="24"/>
          <w:szCs w:val="24"/>
        </w:rPr>
        <w:t>${year}</w:t>
      </w:r>
      <w:r w:rsidR="0010125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វេលាម៉</w:t>
      </w:r>
      <w:r w:rsidR="008B5796" w:rsidRPr="00D456AE">
        <w:rPr>
          <w:rFonts w:ascii="Khmer OS Battambang" w:hAnsi="Khmer OS Battambang" w:cs="Khmer OS Battambang" w:hint="cs"/>
          <w:sz w:val="24"/>
          <w:szCs w:val="24"/>
          <w:cs/>
        </w:rPr>
        <w:t>ោ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ង</w:t>
      </w:r>
      <w:r w:rsidR="007701F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7701FA" w:rsidRPr="00DB00FA">
        <w:rPr>
          <w:rFonts w:ascii="Khmer OS Battambang" w:hAnsi="Khmer OS Battambang" w:cs="Khmer OS Battambang"/>
          <w:b/>
          <w:bCs/>
          <w:sz w:val="24"/>
          <w:szCs w:val="24"/>
        </w:rPr>
        <w:t>${time}</w:t>
      </w:r>
      <w:r w:rsidR="0050784C"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  <w:r w:rsidR="00AD093D" w:rsidRPr="00AD093D">
        <w:rPr>
          <w:rFonts w:ascii="Khmer OS Battambang" w:hAnsi="Khmer OS Battambang" w:cs="Khmer OS Battambang"/>
          <w:sz w:val="24"/>
          <w:szCs w:val="24"/>
          <w:cs/>
        </w:rPr>
        <w:t>ដើម្ប</w:t>
      </w:r>
      <w:r w:rsidR="008B3275">
        <w:rPr>
          <w:rFonts w:ascii="Khmer OS Battambang" w:hAnsi="Khmer OS Battambang" w:cs="Khmer OS Battambang" w:hint="cs"/>
          <w:sz w:val="24"/>
          <w:szCs w:val="24"/>
          <w:cs/>
        </w:rPr>
        <w:t>ី</w:t>
      </w:r>
      <w:r w:rsidR="00C5227C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5227C" w:rsidRPr="00C5227C">
        <w:rPr>
          <w:rFonts w:ascii="Khmer OS Battambang" w:hAnsi="Khmer OS Battambang" w:cs="Khmer OS Battambang"/>
          <w:b/>
          <w:bCs/>
          <w:color w:val="FF0000"/>
          <w:sz w:val="24"/>
          <w:szCs w:val="24"/>
          <w:cs/>
        </w:rPr>
        <w:t>ចូលរួមដោះស្រាយ</w:t>
      </w:r>
      <w:r w:rsidR="00C5227C" w:rsidRPr="00C5227C">
        <w:rPr>
          <w:rFonts w:ascii="Khmer OS Battambang" w:hAnsi="Khmer OS Battambang" w:cs="Khmer OS Battambang"/>
          <w:b/>
          <w:bCs/>
          <w:sz w:val="24"/>
          <w:szCs w:val="24"/>
          <w:cs/>
        </w:rPr>
        <w:t xml:space="preserve"> </w:t>
      </w:r>
      <w:r w:rsidR="008B32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3275" w:rsidRPr="00DB00FA">
        <w:rPr>
          <w:rFonts w:ascii="Khmer OS Battambang" w:hAnsi="Khmer OS Battambang" w:cs="Khmer OS Battambang"/>
          <w:b/>
          <w:bCs/>
          <w:sz w:val="24"/>
          <w:szCs w:val="24"/>
        </w:rPr>
        <w:t>${for}</w:t>
      </w:r>
      <w:r w:rsidR="00AD093D" w:rsidRPr="005F0C55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210BC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B31E7" w:rsidRPr="005F0C55">
        <w:rPr>
          <w:rFonts w:ascii="Khmer OS Battambang" w:hAnsi="Khmer OS Battambang" w:cs="Khmer OS Battambang"/>
          <w:sz w:val="24"/>
          <w:szCs w:val="24"/>
          <w:cs/>
        </w:rPr>
        <w:t>ដោយយកមកជាមួយ</w:t>
      </w:r>
      <w:r w:rsidR="005D684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B31E7" w:rsidRPr="005F0C55">
        <w:rPr>
          <w:rFonts w:ascii="Khmer OS Battambang" w:hAnsi="Khmer OS Battambang" w:cs="Khmer OS Battambang"/>
          <w:sz w:val="24"/>
          <w:szCs w:val="24"/>
          <w:cs/>
        </w:rPr>
        <w:t>នូវឯកសារពាក់ព័ន្ធ</w:t>
      </w:r>
      <w:r w:rsidR="00EB31E7" w:rsidRPr="005F0C55"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 w:rsidR="00EB31E7" w:rsidRPr="005F0C55">
        <w:rPr>
          <w:rFonts w:ascii="Khmer OS Battambang" w:hAnsi="Khmer OS Battambang" w:cs="Khmer OS Battambang"/>
          <w:sz w:val="24"/>
          <w:szCs w:val="24"/>
          <w:cs/>
        </w:rPr>
        <w:t>ជាអា</w:t>
      </w:r>
      <w:r w:rsidR="008B3275" w:rsidRPr="005F0C55">
        <w:rPr>
          <w:rFonts w:ascii="Khmer OS Battambang" w:hAnsi="Khmer OS Battambang" w:cs="Khmer OS Battambang"/>
          <w:sz w:val="24"/>
          <w:szCs w:val="24"/>
          <w:cs/>
        </w:rPr>
        <w:t>ទិ៍</w:t>
      </w:r>
      <w:r w:rsidR="008B32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3275" w:rsidRPr="00DB00FA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8B3275" w:rsidRPr="00DB00FA">
        <w:rPr>
          <w:rFonts w:ascii="Khmer OS Battambang" w:hAnsi="Khmer OS Battambang" w:cs="Khmer OS Battambang"/>
          <w:b/>
          <w:bCs/>
          <w:sz w:val="24"/>
          <w:szCs w:val="24"/>
        </w:rPr>
        <w:t>invitation_required_doc</w:t>
      </w:r>
      <w:proofErr w:type="spellEnd"/>
      <w:r w:rsidR="008B3275" w:rsidRPr="00DB00FA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51767D" w:rsidRPr="005F0C55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70F5F96" w14:textId="62A8C802" w:rsidR="001F1BD2" w:rsidRDefault="0015356E" w:rsidP="0050784C">
      <w:pPr>
        <w:tabs>
          <w:tab w:val="left" w:pos="567"/>
          <w:tab w:val="right" w:pos="8505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4A2F52">
        <w:rPr>
          <w:rFonts w:ascii="Khmer OS Battambang" w:hAnsi="Khmer OS Battambang" w:cs="Khmer OS Battambang"/>
          <w:sz w:val="24"/>
          <w:szCs w:val="24"/>
          <w:cs/>
        </w:rPr>
        <w:tab/>
      </w:r>
      <w:r w:rsidR="001F1BD2" w:rsidRPr="0015356E">
        <w:rPr>
          <w:rFonts w:ascii="Khmer OS Battambang" w:hAnsi="Khmer OS Battambang" w:cs="Khmer OS Battambang"/>
          <w:sz w:val="24"/>
          <w:szCs w:val="24"/>
          <w:cs/>
        </w:rPr>
        <w:t>ក្នុងក្ដីសង្ឃឹមថ</w:t>
      </w:r>
      <w:r w:rsidR="001F1BD2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210BC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F1BD2" w:rsidRPr="00BA3669">
        <w:rPr>
          <w:rFonts w:ascii="Khmer OS Battambang" w:hAnsi="Khmer OS Battambang" w:cs="Khmer OS Battambang"/>
          <w:b/>
          <w:bCs/>
          <w:sz w:val="24"/>
          <w:szCs w:val="24"/>
        </w:rPr>
        <w:t>${label1}</w:t>
      </w:r>
      <w:r w:rsidR="00210BC4"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  <w:r w:rsidR="001F1BD2" w:rsidRPr="006C22E5">
        <w:rPr>
          <w:rFonts w:ascii="Khmer OS Battambang" w:hAnsi="Khmer OS Battambang" w:cs="Khmer OS Battambang" w:hint="cs"/>
          <w:sz w:val="24"/>
          <w:szCs w:val="24"/>
          <w:cs/>
        </w:rPr>
        <w:t>នឹងអញ្ជើញមកតាមកាលកំណត់។</w:t>
      </w:r>
    </w:p>
    <w:p w14:paraId="2C59D44B" w14:textId="566BD5EE" w:rsidR="0065499A" w:rsidRPr="00576A97" w:rsidRDefault="001F1BD2" w:rsidP="0050784C">
      <w:pPr>
        <w:tabs>
          <w:tab w:val="left" w:pos="567"/>
          <w:tab w:val="right" w:pos="8505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ូម</w:t>
      </w:r>
      <w:r w:rsidR="00F61806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BA3669">
        <w:rPr>
          <w:rFonts w:ascii="Khmer OS Battambang" w:hAnsi="Khmer OS Battambang" w:cs="Khmer OS Battambang"/>
          <w:b/>
          <w:bCs/>
          <w:sz w:val="24"/>
          <w:szCs w:val="24"/>
        </w:rPr>
        <w:t>${label2}</w:t>
      </w:r>
      <w:r w:rsidR="0068548C"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  <w:r w:rsidRPr="001A6A42">
        <w:rPr>
          <w:rFonts w:ascii="Khmer OS Battambang" w:hAnsi="Khmer OS Battambang" w:cs="Khmer OS Battambang"/>
          <w:sz w:val="24"/>
          <w:szCs w:val="24"/>
          <w:cs/>
        </w:rPr>
        <w:t>ទទួលនូវសេចក្ដីរាប់អានដ៏ស្មោះស្ម័គ្រអំពីខ្ញុំ</w:t>
      </w:r>
      <w:r w:rsidRPr="006C22E5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94B23CE" w14:textId="0A96CC4F" w:rsidR="00C35DA9" w:rsidRPr="006C53DD" w:rsidRDefault="00603DEC" w:rsidP="00794266">
      <w:pPr>
        <w:tabs>
          <w:tab w:val="left" w:pos="3330"/>
          <w:tab w:val="left" w:pos="6096"/>
          <w:tab w:val="left" w:pos="7230"/>
          <w:tab w:val="left" w:pos="8647"/>
          <w:tab w:val="right" w:pos="9922"/>
        </w:tabs>
        <w:spacing w:after="0" w:line="240" w:lineRule="auto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 w:rsidR="00D25E61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D25E61">
        <w:rPr>
          <w:rFonts w:ascii="Khmer OS Battambang" w:hAnsi="Khmer OS Battambang" w:cs="Khmer OS Battambang"/>
          <w:sz w:val="24"/>
          <w:szCs w:val="24"/>
        </w:rPr>
        <w:t>letter_khmer_date</w:t>
      </w:r>
      <w:proofErr w:type="spellEnd"/>
      <w:r w:rsidR="00D25E61">
        <w:rPr>
          <w:rFonts w:ascii="Khmer OS Battambang" w:hAnsi="Khmer OS Battambang" w:cs="Khmer OS Battambang"/>
          <w:sz w:val="24"/>
          <w:szCs w:val="24"/>
        </w:rPr>
        <w:t>}</w:t>
      </w:r>
    </w:p>
    <w:p w14:paraId="750D426B" w14:textId="31ADC9A1" w:rsidR="00A71E9C" w:rsidRPr="00D0448E" w:rsidRDefault="00C35DA9" w:rsidP="00D2446C">
      <w:pPr>
        <w:tabs>
          <w:tab w:val="left" w:pos="4820"/>
          <w:tab w:val="left" w:pos="6379"/>
          <w:tab w:val="left" w:pos="7371"/>
          <w:tab w:val="right" w:pos="9214"/>
          <w:tab w:val="right" w:pos="9498"/>
        </w:tabs>
        <w:spacing w:after="0" w:line="240" w:lineRule="auto"/>
        <w:rPr>
          <w:rFonts w:ascii="Khmer OS Battambang" w:hAnsi="Khmer OS Battambang" w:cs="Khmer OS Battambang"/>
          <w:sz w:val="24"/>
          <w:szCs w:val="24"/>
        </w:rPr>
      </w:pPr>
      <w:r w:rsidRPr="006C53DD">
        <w:rPr>
          <w:rFonts w:ascii="Khmer OS Battambang" w:hAnsi="Khmer OS Battambang" w:cs="Khmer OS Battambang"/>
          <w:sz w:val="24"/>
          <w:szCs w:val="24"/>
          <w:cs/>
        </w:rPr>
        <w:tab/>
        <w:t>រាជធានីភ្នំពេញ</w:t>
      </w:r>
      <w:r w:rsidRPr="006C53DD">
        <w:rPr>
          <w:rFonts w:ascii="Khmer OS Battambang" w:hAnsi="Khmer OS Battambang" w:cs="Khmer OS Battambang"/>
          <w:sz w:val="24"/>
          <w:szCs w:val="24"/>
          <w:cs/>
        </w:rPr>
        <w:tab/>
        <w:t>ថ្ងៃទ</w:t>
      </w:r>
      <w:r w:rsidR="003A421F">
        <w:rPr>
          <w:rFonts w:ascii="Khmer OS Battambang" w:hAnsi="Khmer OS Battambang" w:cs="Khmer OS Battambang" w:hint="cs"/>
          <w:sz w:val="24"/>
          <w:szCs w:val="24"/>
          <w:cs/>
        </w:rPr>
        <w:t>ី</w:t>
      </w:r>
      <w:r w:rsidR="003A421F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3A421F">
        <w:rPr>
          <w:rFonts w:ascii="Khmer OS Battambang" w:hAnsi="Khmer OS Battambang" w:cs="Khmer OS Battambang"/>
          <w:sz w:val="24"/>
          <w:szCs w:val="24"/>
        </w:rPr>
        <w:t>lday</w:t>
      </w:r>
      <w:proofErr w:type="spellEnd"/>
      <w:r w:rsidR="003A421F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EC5BD6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6C53DD">
        <w:rPr>
          <w:rFonts w:ascii="Khmer OS Battambang" w:hAnsi="Khmer OS Battambang" w:cs="Khmer OS Battambang"/>
          <w:sz w:val="24"/>
          <w:szCs w:val="24"/>
          <w:cs/>
        </w:rPr>
        <w:t>ខ</w:t>
      </w:r>
      <w:r w:rsidR="003A421F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3A421F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3A421F">
        <w:rPr>
          <w:rFonts w:ascii="Khmer OS Battambang" w:hAnsi="Khmer OS Battambang" w:cs="Khmer OS Battambang"/>
          <w:sz w:val="24"/>
          <w:szCs w:val="24"/>
        </w:rPr>
        <w:t>lmonth</w:t>
      </w:r>
      <w:proofErr w:type="spellEnd"/>
      <w:r w:rsidR="003A421F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EC5BD6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6C53DD">
        <w:rPr>
          <w:rFonts w:ascii="Khmer OS Battambang" w:hAnsi="Khmer OS Battambang" w:cs="Khmer OS Battambang"/>
          <w:sz w:val="24"/>
          <w:szCs w:val="24"/>
          <w:cs/>
        </w:rPr>
        <w:t>ឆ្ន</w:t>
      </w:r>
      <w:r w:rsidR="006E604B">
        <w:rPr>
          <w:rFonts w:ascii="Khmer OS Battambang" w:hAnsi="Khmer OS Battambang" w:cs="Khmer OS Battambang" w:hint="cs"/>
          <w:sz w:val="24"/>
          <w:szCs w:val="24"/>
          <w:cs/>
        </w:rPr>
        <w:t>ាំ</w:t>
      </w:r>
      <w:r w:rsidR="003A421F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3A421F">
        <w:rPr>
          <w:rFonts w:ascii="Khmer OS Battambang" w:hAnsi="Khmer OS Battambang" w:cs="Khmer OS Battambang"/>
          <w:sz w:val="24"/>
          <w:szCs w:val="24"/>
        </w:rPr>
        <w:t>lyear</w:t>
      </w:r>
      <w:proofErr w:type="spellEnd"/>
      <w:r w:rsidR="003A421F">
        <w:rPr>
          <w:rFonts w:ascii="Khmer OS Battambang" w:hAnsi="Khmer OS Battambang" w:cs="Khmer OS Battambang"/>
          <w:sz w:val="24"/>
          <w:szCs w:val="24"/>
        </w:rPr>
        <w:t>}</w:t>
      </w:r>
    </w:p>
    <w:p w14:paraId="313885BE" w14:textId="44EE86AE" w:rsidR="00D0448E" w:rsidRPr="00726DAD" w:rsidRDefault="00343DC5" w:rsidP="0040265B">
      <w:pPr>
        <w:tabs>
          <w:tab w:val="center" w:pos="7371"/>
          <w:tab w:val="right" w:pos="9922"/>
        </w:tabs>
        <w:spacing w:after="0" w:line="240" w:lineRule="auto"/>
        <w:ind w:firstLine="567"/>
        <w:rPr>
          <w:rFonts w:ascii="Khmer OS Muol Light" w:hAnsi="Khmer OS Muol Light" w:cs="Khmer OS Muol Light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A777C66" wp14:editId="4A2D9265">
            <wp:simplePos x="0" y="0"/>
            <wp:positionH relativeFrom="column">
              <wp:posOffset>4062095</wp:posOffset>
            </wp:positionH>
            <wp:positionV relativeFrom="paragraph">
              <wp:posOffset>213360</wp:posOffset>
            </wp:positionV>
            <wp:extent cx="1342800" cy="997200"/>
            <wp:effectExtent l="0" t="0" r="0" b="0"/>
            <wp:wrapNone/>
            <wp:docPr id="13097839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E9C" w:rsidRPr="00A71E9C">
        <w:rPr>
          <w:rFonts w:ascii="Khmer OS Muol Light" w:hAnsi="Khmer OS Muol Light" w:cs="Khmer OS Muol Light"/>
          <w:sz w:val="24"/>
          <w:szCs w:val="24"/>
          <w:cs/>
        </w:rPr>
        <w:tab/>
      </w:r>
      <w:r w:rsidR="00FB3275">
        <w:rPr>
          <w:rFonts w:ascii="Khmer OS Muol Light" w:hAnsi="Khmer OS Muol Light" w:cs="Khmer OS Muol Light" w:hint="cs"/>
          <w:sz w:val="24"/>
          <w:szCs w:val="24"/>
          <w:cs/>
        </w:rPr>
        <w:t>អធិការការងារ</w:t>
      </w:r>
    </w:p>
    <w:p w14:paraId="5CD8AB6B" w14:textId="04380B51" w:rsidR="00510563" w:rsidRDefault="00BE7BCA" w:rsidP="00BE7BCA">
      <w:pPr>
        <w:tabs>
          <w:tab w:val="left" w:pos="7088"/>
        </w:tabs>
        <w:spacing w:before="240" w:line="240" w:lineRule="auto"/>
        <w:ind w:left="-567"/>
        <w:jc w:val="both"/>
        <w:rPr>
          <w:rFonts w:ascii="Khmer OS Battambang" w:hAnsi="Khmer OS Battambang" w:cs="Khmer OS Battambang"/>
          <w:sz w:val="18"/>
          <w:szCs w:val="18"/>
        </w:rPr>
      </w:pPr>
      <w:r>
        <w:rPr>
          <w:rFonts w:ascii="Khmer OS Battambang" w:hAnsi="Khmer OS Battambang" w:cs="Khmer OS Battambang"/>
          <w:sz w:val="18"/>
          <w:szCs w:val="18"/>
        </w:rPr>
        <w:tab/>
      </w:r>
    </w:p>
    <w:p w14:paraId="45D08517" w14:textId="40B4489C" w:rsidR="00B1316D" w:rsidRDefault="00B1316D" w:rsidP="007C21B8">
      <w:pPr>
        <w:tabs>
          <w:tab w:val="right" w:pos="2835"/>
          <w:tab w:val="right" w:pos="9638"/>
        </w:tabs>
        <w:spacing w:before="240" w:line="240" w:lineRule="auto"/>
        <w:ind w:left="-567"/>
        <w:jc w:val="both"/>
        <w:rPr>
          <w:rFonts w:ascii="Khmer OS Battambang" w:hAnsi="Khmer OS Battambang" w:cs="Khmer OS Battambang"/>
          <w:sz w:val="18"/>
          <w:szCs w:val="18"/>
        </w:rPr>
      </w:pPr>
      <w:r>
        <w:rPr>
          <w:rFonts w:ascii="Khmer OS Battambang" w:hAnsi="Khmer OS Battambang" w:cs="Khmer OS Battambang" w:hint="cs"/>
          <w:sz w:val="18"/>
          <w:szCs w:val="18"/>
          <w:cs/>
        </w:rPr>
        <w:t>លេខទូរស័ព្ទទំនាក់ទំនង</w:t>
      </w:r>
      <w:r w:rsidR="006902A4">
        <w:rPr>
          <w:rFonts w:ascii="Khmer OS Battambang" w:hAnsi="Khmer OS Battambang" w:cs="Khmer OS Battambang"/>
          <w:sz w:val="18"/>
          <w:szCs w:val="18"/>
        </w:rPr>
        <w:t xml:space="preserve">: </w:t>
      </w:r>
      <w:r w:rsidR="006902A4" w:rsidRPr="000C3A4C">
        <w:rPr>
          <w:rFonts w:ascii="Khmer OS Battambang" w:hAnsi="Khmer OS Battambang" w:cs="Khmer OS Battambang"/>
          <w:b/>
          <w:bCs/>
          <w:sz w:val="18"/>
          <w:szCs w:val="18"/>
        </w:rPr>
        <w:t>${</w:t>
      </w:r>
      <w:proofErr w:type="spellStart"/>
      <w:r w:rsidR="006902A4" w:rsidRPr="000C3A4C">
        <w:rPr>
          <w:rFonts w:ascii="Khmer OS Battambang" w:hAnsi="Khmer OS Battambang" w:cs="Khmer OS Battambang"/>
          <w:b/>
          <w:bCs/>
          <w:sz w:val="18"/>
          <w:szCs w:val="18"/>
        </w:rPr>
        <w:t>contact_phone</w:t>
      </w:r>
      <w:proofErr w:type="spellEnd"/>
      <w:r w:rsidR="006902A4" w:rsidRPr="000C3A4C">
        <w:rPr>
          <w:rFonts w:ascii="Khmer OS Battambang" w:hAnsi="Khmer OS Battambang" w:cs="Khmer OS Battambang"/>
          <w:b/>
          <w:bCs/>
          <w:sz w:val="18"/>
          <w:szCs w:val="18"/>
        </w:rPr>
        <w:t>}</w:t>
      </w:r>
    </w:p>
    <w:p w14:paraId="6BE87484" w14:textId="04F174CA" w:rsidR="00B1316D" w:rsidRDefault="00B1316D" w:rsidP="00B1316D">
      <w:pPr>
        <w:pStyle w:val="ListParagraph"/>
        <w:tabs>
          <w:tab w:val="left" w:pos="1560"/>
          <w:tab w:val="left" w:pos="2410"/>
          <w:tab w:val="left" w:pos="3261"/>
          <w:tab w:val="left" w:pos="4536"/>
          <w:tab w:val="right" w:pos="9638"/>
        </w:tabs>
        <w:spacing w:after="0" w:line="240" w:lineRule="auto"/>
        <w:ind w:left="-567"/>
        <w:jc w:val="both"/>
        <w:rPr>
          <w:rFonts w:ascii="Khmer OS Battambang" w:hAnsi="Khmer OS Battambang" w:cs="Khmer OS Battambang"/>
          <w:sz w:val="18"/>
          <w:szCs w:val="18"/>
        </w:rPr>
      </w:pPr>
      <w:r w:rsidRPr="00CC3583">
        <w:rPr>
          <w:rFonts w:ascii="Khmer OS Muol Light" w:hAnsi="Khmer OS Muol Light" w:cs="Khmer OS Muol Light"/>
          <w:sz w:val="18"/>
          <w:szCs w:val="18"/>
          <w:u w:val="single"/>
          <w:cs/>
        </w:rPr>
        <w:t>បញ្ជាក់</w:t>
      </w:r>
      <w:r>
        <w:rPr>
          <w:rFonts w:ascii="Khmer OS Muol Light" w:hAnsi="Khmer OS Muol Light" w:cs="Khmer OS Muol Light" w:hint="cs"/>
          <w:sz w:val="18"/>
          <w:szCs w:val="18"/>
          <w:u w:val="single"/>
          <w:cs/>
        </w:rPr>
        <w:t xml:space="preserve">៖ </w:t>
      </w:r>
      <w:r w:rsidRPr="00CC3583">
        <w:rPr>
          <w:rFonts w:ascii="Khmer OS Battambang" w:hAnsi="Khmer OS Battambang" w:cs="Khmer OS Battambang"/>
          <w:sz w:val="18"/>
          <w:szCs w:val="18"/>
          <w:cs/>
        </w:rPr>
        <w:t>ករណីដែលសាមីជនចាត់តំណាង</w:t>
      </w:r>
      <w:r w:rsidRPr="00CC3583">
        <w:rPr>
          <w:rFonts w:ascii="Khmer OS Battambang" w:hAnsi="Khmer OS Battambang" w:cs="Khmer OS Battambang" w:hint="cs"/>
          <w:sz w:val="18"/>
          <w:szCs w:val="18"/>
          <w:cs/>
        </w:rPr>
        <w:t>ឱ្យ</w:t>
      </w:r>
      <w:r w:rsidRPr="00CC3583">
        <w:rPr>
          <w:rFonts w:ascii="Khmer OS Battambang" w:hAnsi="Khmer OS Battambang" w:cs="Khmer OS Battambang"/>
          <w:sz w:val="18"/>
          <w:szCs w:val="18"/>
          <w:cs/>
        </w:rPr>
        <w:t>មកជំនួស</w:t>
      </w:r>
    </w:p>
    <w:p w14:paraId="4E94524E" w14:textId="0DEB909D" w:rsidR="00B1316D" w:rsidRDefault="00B1316D" w:rsidP="00B1316D">
      <w:pPr>
        <w:pStyle w:val="ListParagraph"/>
        <w:tabs>
          <w:tab w:val="left" w:pos="1560"/>
          <w:tab w:val="left" w:pos="2410"/>
          <w:tab w:val="left" w:pos="3261"/>
          <w:tab w:val="left" w:pos="4536"/>
          <w:tab w:val="right" w:pos="9638"/>
        </w:tabs>
        <w:spacing w:after="0" w:line="240" w:lineRule="auto"/>
        <w:ind w:left="-567"/>
        <w:jc w:val="both"/>
        <w:rPr>
          <w:rFonts w:ascii="Khmer OS Battambang" w:hAnsi="Khmer OS Battambang" w:cs="Khmer OS Battambang"/>
          <w:sz w:val="18"/>
          <w:szCs w:val="18"/>
        </w:rPr>
      </w:pPr>
      <w:r w:rsidRPr="00CC3583">
        <w:rPr>
          <w:rFonts w:ascii="Khmer OS Battambang" w:hAnsi="Khmer OS Battambang" w:cs="Khmer OS Battambang"/>
          <w:sz w:val="18"/>
          <w:szCs w:val="18"/>
          <w:cs/>
        </w:rPr>
        <w:t>តំណាងនោះត្រូវមានលិខិតប្រគល់សិទ្ធិជាលាយលក្ខណ៍អក្សរ</w:t>
      </w:r>
    </w:p>
    <w:p w14:paraId="4FCACE8F" w14:textId="15393207" w:rsidR="00B1316D" w:rsidRDefault="00B1316D" w:rsidP="00B1316D">
      <w:pPr>
        <w:pStyle w:val="ListParagraph"/>
        <w:tabs>
          <w:tab w:val="left" w:pos="1560"/>
          <w:tab w:val="left" w:pos="2410"/>
          <w:tab w:val="left" w:pos="3261"/>
          <w:tab w:val="left" w:pos="4536"/>
          <w:tab w:val="right" w:pos="9638"/>
        </w:tabs>
        <w:spacing w:after="0" w:line="240" w:lineRule="auto"/>
        <w:ind w:left="-567"/>
        <w:jc w:val="both"/>
        <w:rPr>
          <w:rFonts w:ascii="Khmer OS Battambang" w:hAnsi="Khmer OS Battambang" w:cs="Khmer OS Battambang"/>
          <w:sz w:val="18"/>
          <w:szCs w:val="18"/>
        </w:rPr>
      </w:pPr>
      <w:r w:rsidRPr="00CC3583">
        <w:rPr>
          <w:rFonts w:ascii="Khmer OS Battambang" w:hAnsi="Khmer OS Battambang" w:cs="Khmer OS Battambang"/>
          <w:sz w:val="18"/>
          <w:szCs w:val="18"/>
          <w:cs/>
        </w:rPr>
        <w:t>និងមានសិទ្ធិសមេ្រចកិច្ចការនេះបានផង។</w:t>
      </w:r>
    </w:p>
    <w:p w14:paraId="4E40E958" w14:textId="77777777" w:rsidR="00045AC9" w:rsidRPr="00045AC9" w:rsidRDefault="00045AC9" w:rsidP="00B1316D">
      <w:pPr>
        <w:pStyle w:val="ListParagraph"/>
        <w:tabs>
          <w:tab w:val="left" w:pos="1560"/>
          <w:tab w:val="left" w:pos="2410"/>
          <w:tab w:val="left" w:pos="3261"/>
          <w:tab w:val="left" w:pos="4536"/>
          <w:tab w:val="right" w:pos="9638"/>
        </w:tabs>
        <w:spacing w:after="0" w:line="240" w:lineRule="auto"/>
        <w:ind w:left="-567"/>
        <w:jc w:val="both"/>
        <w:rPr>
          <w:rFonts w:ascii="Khmer OS Battambang" w:hAnsi="Khmer OS Battambang" w:cs="Khmer OS Battambang"/>
          <w:sz w:val="4"/>
          <w:szCs w:val="4"/>
        </w:rPr>
      </w:pPr>
    </w:p>
    <w:p w14:paraId="0DDB8454" w14:textId="3561FA24" w:rsidR="003D4026" w:rsidRPr="004A4D09" w:rsidRDefault="003D4026" w:rsidP="003D4026">
      <w:pPr>
        <w:pStyle w:val="ListParagraph"/>
        <w:tabs>
          <w:tab w:val="left" w:pos="1985"/>
          <w:tab w:val="left" w:pos="2694"/>
          <w:tab w:val="left" w:pos="3544"/>
          <w:tab w:val="left" w:pos="4536"/>
          <w:tab w:val="right" w:pos="9638"/>
        </w:tabs>
        <w:spacing w:after="0" w:line="240" w:lineRule="auto"/>
        <w:ind w:left="-567"/>
        <w:jc w:val="both"/>
        <w:rPr>
          <w:rFonts w:ascii="Khmer OS Muol Light" w:hAnsi="Khmer OS Muol Light" w:cs="Khmer OS Muol Light"/>
          <w:i/>
          <w:iCs/>
          <w:sz w:val="18"/>
          <w:szCs w:val="18"/>
          <w:u w:val="single"/>
        </w:rPr>
      </w:pPr>
      <w:r w:rsidRPr="004A4D09">
        <w:rPr>
          <w:rFonts w:ascii="Khmer OS Muol Light" w:hAnsi="Khmer OS Muol Light" w:cs="Khmer OS Muol Light" w:hint="cs"/>
          <w:i/>
          <w:iCs/>
          <w:sz w:val="18"/>
          <w:szCs w:val="18"/>
          <w:u w:val="single"/>
          <w:cs/>
        </w:rPr>
        <w:t>អ្នក</w:t>
      </w:r>
      <w:r w:rsidR="003F4DDC" w:rsidRPr="004A4D09">
        <w:rPr>
          <w:rFonts w:ascii="Khmer OS Muol Light" w:hAnsi="Khmer OS Muol Light" w:cs="Khmer OS Muol Light"/>
          <w:i/>
          <w:iCs/>
          <w:sz w:val="18"/>
          <w:szCs w:val="18"/>
          <w:u w:val="single"/>
          <w:cs/>
        </w:rPr>
        <w:t>ទទួលលិខិតអ</w:t>
      </w:r>
      <w:r w:rsidR="00CD211A" w:rsidRPr="004A4D09">
        <w:rPr>
          <w:rFonts w:ascii="Khmer OS Muol Light" w:hAnsi="Khmer OS Muol Light" w:cs="Khmer OS Muol Light"/>
          <w:i/>
          <w:iCs/>
          <w:sz w:val="18"/>
          <w:szCs w:val="18"/>
          <w:u w:val="single"/>
          <w:cs/>
        </w:rPr>
        <w:t>ញ្ជើ</w:t>
      </w:r>
      <w:r w:rsidR="003F4DDC" w:rsidRPr="004A4D09">
        <w:rPr>
          <w:rFonts w:ascii="Khmer OS Muol Light" w:hAnsi="Khmer OS Muol Light" w:cs="Khmer OS Muol Light"/>
          <w:i/>
          <w:iCs/>
          <w:sz w:val="18"/>
          <w:szCs w:val="18"/>
          <w:u w:val="single"/>
          <w:cs/>
        </w:rPr>
        <w:t>ញ</w:t>
      </w:r>
    </w:p>
    <w:p w14:paraId="32A7A075" w14:textId="4AF0960A" w:rsidR="003D4026" w:rsidRPr="003D4026" w:rsidRDefault="003D4026" w:rsidP="00BC55CA">
      <w:pPr>
        <w:pStyle w:val="ListParagraph"/>
        <w:tabs>
          <w:tab w:val="left" w:pos="3261"/>
          <w:tab w:val="right" w:pos="9638"/>
        </w:tabs>
        <w:spacing w:after="0" w:line="240" w:lineRule="auto"/>
        <w:ind w:left="-284"/>
        <w:jc w:val="both"/>
        <w:rPr>
          <w:rFonts w:ascii="Khmer OS Battambang" w:hAnsi="Khmer OS Battambang" w:cs="Khmer OS Battambang"/>
          <w:i/>
          <w:iCs/>
          <w:sz w:val="18"/>
          <w:szCs w:val="18"/>
          <w:u w:val="dotted"/>
        </w:rPr>
      </w:pPr>
      <w:r w:rsidRPr="00CC3583"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>-</w:t>
      </w:r>
      <w:r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ឈ្មោះ</w:t>
      </w:r>
      <w:r w:rsidRPr="00CC3583">
        <w:rPr>
          <w:rFonts w:ascii="Khmer OS Battambang" w:hAnsi="Khmer OS Battambang" w:cs="Khmer OS Battambang"/>
          <w:i/>
          <w:iCs/>
          <w:sz w:val="18"/>
          <w:szCs w:val="18"/>
        </w:rPr>
        <w:t>:</w:t>
      </w:r>
      <w:r w:rsidRPr="007A6411">
        <w:rPr>
          <w:rFonts w:ascii="Khmer OS Battambang" w:hAnsi="Khmer OS Battambang" w:cs="Khmer OS Battambang"/>
          <w:i/>
          <w:iCs/>
          <w:sz w:val="18"/>
          <w:szCs w:val="18"/>
          <w:u w:val="dottedHeavy"/>
        </w:rPr>
        <w:t xml:space="preserve"> 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</w:p>
    <w:p w14:paraId="3D099B83" w14:textId="77777777" w:rsidR="003D4026" w:rsidRPr="00CC3583" w:rsidRDefault="003D4026" w:rsidP="00BC55CA">
      <w:pPr>
        <w:pStyle w:val="ListParagraph"/>
        <w:tabs>
          <w:tab w:val="left" w:pos="3261"/>
          <w:tab w:val="right" w:pos="9638"/>
        </w:tabs>
        <w:spacing w:after="0" w:line="240" w:lineRule="auto"/>
        <w:ind w:left="-284"/>
        <w:jc w:val="both"/>
        <w:rPr>
          <w:rFonts w:ascii="Khmer OS Battambang" w:hAnsi="Khmer OS Battambang" w:cs="Khmer OS Battambang"/>
          <w:i/>
          <w:iCs/>
          <w:sz w:val="18"/>
          <w:szCs w:val="18"/>
        </w:rPr>
      </w:pPr>
      <w:r w:rsidRPr="00CC3583"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 xml:space="preserve">-មុខងារ </w:t>
      </w:r>
      <w:r w:rsidRPr="00CC3583">
        <w:rPr>
          <w:rFonts w:ascii="Khmer OS Battambang" w:hAnsi="Khmer OS Battambang" w:cs="Khmer OS Battambang"/>
          <w:i/>
          <w:iCs/>
          <w:sz w:val="18"/>
          <w:szCs w:val="18"/>
        </w:rPr>
        <w:t>: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</w:rPr>
        <w:t xml:space="preserve"> 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</w:p>
    <w:p w14:paraId="1370051C" w14:textId="77777777" w:rsidR="003D4026" w:rsidRDefault="003D4026" w:rsidP="00BC55CA">
      <w:pPr>
        <w:pStyle w:val="ListParagraph"/>
        <w:tabs>
          <w:tab w:val="left" w:pos="3261"/>
          <w:tab w:val="right" w:pos="9638"/>
        </w:tabs>
        <w:spacing w:after="0" w:line="240" w:lineRule="auto"/>
        <w:ind w:left="-284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CC3583"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 xml:space="preserve">-ហត្ថលេខា </w:t>
      </w:r>
      <w:r w:rsidRPr="00CC3583">
        <w:rPr>
          <w:rFonts w:ascii="Khmer OS Battambang" w:hAnsi="Khmer OS Battambang" w:cs="Khmer OS Battambang"/>
          <w:i/>
          <w:iCs/>
          <w:sz w:val="18"/>
          <w:szCs w:val="18"/>
        </w:rPr>
        <w:t>: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</w:rPr>
        <w:t xml:space="preserve"> 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</w:p>
    <w:p w14:paraId="46FB982C" w14:textId="0DDB74D9" w:rsidR="003D4026" w:rsidRPr="003D4026" w:rsidRDefault="003D4026" w:rsidP="00BC55CA">
      <w:pPr>
        <w:pStyle w:val="ListParagraph"/>
        <w:tabs>
          <w:tab w:val="left" w:pos="3261"/>
          <w:tab w:val="right" w:pos="9638"/>
        </w:tabs>
        <w:spacing w:after="0" w:line="240" w:lineRule="auto"/>
        <w:ind w:left="-284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>-</w:t>
      </w:r>
      <w:r w:rsidRPr="00CC3583"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 xml:space="preserve">លេខទូរស័ព្ទ </w:t>
      </w:r>
      <w:r w:rsidRPr="00CC3583">
        <w:rPr>
          <w:rFonts w:ascii="Khmer OS Battambang" w:hAnsi="Khmer OS Battambang" w:cs="Khmer OS Battambang"/>
          <w:i/>
          <w:iCs/>
          <w:sz w:val="18"/>
          <w:szCs w:val="18"/>
        </w:rPr>
        <w:t>: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</w:rPr>
        <w:t xml:space="preserve"> 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</w:p>
    <w:p w14:paraId="2707DB31" w14:textId="529EE91E" w:rsidR="0073249E" w:rsidRPr="00B1316D" w:rsidRDefault="003D4026" w:rsidP="0054331A">
      <w:pPr>
        <w:pStyle w:val="ListParagraph"/>
        <w:tabs>
          <w:tab w:val="left" w:pos="1560"/>
          <w:tab w:val="left" w:pos="2410"/>
          <w:tab w:val="left" w:pos="3261"/>
          <w:tab w:val="left" w:pos="4395"/>
          <w:tab w:val="right" w:pos="9638"/>
        </w:tabs>
        <w:spacing w:after="0" w:line="240" w:lineRule="auto"/>
        <w:ind w:left="-284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>-បានទទួលនៅ</w:t>
      </w:r>
      <w:r w:rsidR="003F4DDC"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ថ្ងៃទី</w:t>
      </w:r>
      <w:r w:rsidR="005D3FE9" w:rsidRPr="003C1220">
        <w:rPr>
          <w:rFonts w:ascii="Khmer OS Battambang" w:hAnsi="Khmer OS Battambang" w:cs="Khmer OS Battambang" w:hint="cs"/>
          <w:i/>
          <w:iCs/>
          <w:sz w:val="18"/>
          <w:szCs w:val="18"/>
          <w:u w:val="dottedHeavy"/>
          <w:cs/>
        </w:rPr>
        <w:t xml:space="preserve"> </w:t>
      </w:r>
      <w:r w:rsidR="005D3FE9"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  <w:r w:rsidR="003F4DDC"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ខែ</w:t>
      </w:r>
      <w:r w:rsidR="005D3FE9" w:rsidRPr="007A6411">
        <w:rPr>
          <w:rFonts w:ascii="Khmer OS Battambang" w:hAnsi="Khmer OS Battambang" w:cs="Khmer OS Battambang" w:hint="cs"/>
          <w:sz w:val="24"/>
          <w:szCs w:val="24"/>
          <w:u w:val="dottedHeavy"/>
          <w:cs/>
        </w:rPr>
        <w:t xml:space="preserve"> </w:t>
      </w:r>
      <w:r w:rsidR="005D3FE9"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  <w:r w:rsidR="003F4DDC"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ឆ្នាំ</w:t>
      </w:r>
      <w:r w:rsidR="005D3FE9" w:rsidRPr="007A6411">
        <w:rPr>
          <w:rFonts w:ascii="Khmer OS Battambang" w:hAnsi="Khmer OS Battambang" w:cs="Khmer OS Battambang" w:hint="cs"/>
          <w:sz w:val="24"/>
          <w:szCs w:val="24"/>
          <w:u w:val="dottedHeavy"/>
          <w:cs/>
        </w:rPr>
        <w:t xml:space="preserve"> </w:t>
      </w:r>
      <w:r w:rsidR="005D3FE9"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  <w:r w:rsidR="003F4DDC"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ម៉</w:t>
      </w:r>
      <w:r w:rsidR="00930425" w:rsidRPr="00CC3583"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>ោ</w:t>
      </w:r>
      <w:r w:rsidR="003F4DDC"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ង</w:t>
      </w:r>
      <w:r w:rsidR="005D3FE9" w:rsidRPr="007A6411">
        <w:rPr>
          <w:rFonts w:ascii="Khmer OS Battambang" w:hAnsi="Khmer OS Battambang" w:cs="Khmer OS Battambang" w:hint="cs"/>
          <w:sz w:val="24"/>
          <w:szCs w:val="24"/>
          <w:u w:val="dottedHeavy"/>
          <w:cs/>
        </w:rPr>
        <w:t xml:space="preserve"> </w:t>
      </w:r>
      <w:r w:rsidR="005D3FE9"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</w:p>
    <w:sectPr w:rsidR="0073249E" w:rsidRPr="00B1316D" w:rsidSect="002107F3">
      <w:footerReference w:type="default" r:id="rId11"/>
      <w:pgSz w:w="11907" w:h="16840" w:code="9"/>
      <w:pgMar w:top="851" w:right="851" w:bottom="851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EFC35" w14:textId="77777777" w:rsidR="005075C9" w:rsidRDefault="005075C9" w:rsidP="00CA5232">
      <w:pPr>
        <w:spacing w:after="0" w:line="240" w:lineRule="auto"/>
      </w:pPr>
      <w:r>
        <w:separator/>
      </w:r>
    </w:p>
  </w:endnote>
  <w:endnote w:type="continuationSeparator" w:id="0">
    <w:p w14:paraId="70523D5F" w14:textId="77777777" w:rsidR="005075C9" w:rsidRDefault="005075C9" w:rsidP="00CA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11D4" w14:textId="247E3D32" w:rsidR="00227113" w:rsidRPr="00B037B9" w:rsidRDefault="00227113" w:rsidP="00835C65">
    <w:pPr>
      <w:pStyle w:val="Footer"/>
      <w:tabs>
        <w:tab w:val="clear" w:pos="4680"/>
        <w:tab w:val="clear" w:pos="9360"/>
        <w:tab w:val="right" w:pos="9922"/>
      </w:tabs>
      <w:rPr>
        <w:rFonts w:ascii="Khmer OS Battambang" w:hAnsi="Khmer OS Battambang" w:cs="Khmer OS Battambang"/>
        <w:sz w:val="6"/>
        <w:szCs w:val="6"/>
        <w:u w:val="thick"/>
      </w:rPr>
    </w:pPr>
    <w:r w:rsidRPr="00B037B9">
      <w:rPr>
        <w:rFonts w:ascii="Khmer OS Battambang" w:hAnsi="Khmer OS Battambang" w:cs="Khmer OS Battambang"/>
        <w:sz w:val="6"/>
        <w:szCs w:val="6"/>
        <w:u w:val="thick"/>
        <w:cs/>
      </w:rPr>
      <w:tab/>
    </w:r>
  </w:p>
  <w:p w14:paraId="1AE14E2C" w14:textId="7B74834A" w:rsidR="00BD1FE6" w:rsidRPr="00BD1FE6" w:rsidRDefault="00BD1FE6" w:rsidP="00835C65">
    <w:pPr>
      <w:pStyle w:val="Footer"/>
      <w:tabs>
        <w:tab w:val="clear" w:pos="9360"/>
        <w:tab w:val="right" w:pos="9922"/>
      </w:tabs>
      <w:rPr>
        <w:rFonts w:ascii="Khmer OS Battambang" w:hAnsi="Khmer OS Battambang" w:cs="Khmer OS Battambang"/>
        <w:sz w:val="20"/>
        <w:szCs w:val="20"/>
      </w:rPr>
    </w:pPr>
    <w:r w:rsidRPr="00BD1FE6">
      <w:rPr>
        <w:rFonts w:ascii="Khmer OS Battambang" w:hAnsi="Khmer OS Battambang" w:cs="Khmer OS Battambang"/>
        <w:sz w:val="20"/>
        <w:szCs w:val="20"/>
        <w:cs/>
      </w:rPr>
      <w:t>អាសយដ្ឋានអាគារលេខ៣</w:t>
    </w:r>
    <w:r w:rsidRPr="00BD1FE6">
      <w:rPr>
        <w:rFonts w:ascii="Khmer OS Battambang" w:hAnsi="Khmer OS Battambang" w:cs="Khmer OS Battambang" w:hint="cs"/>
        <w:sz w:val="20"/>
        <w:szCs w:val="20"/>
        <w:cs/>
      </w:rPr>
      <w:t xml:space="preserve"> </w:t>
    </w:r>
    <w:r w:rsidRPr="00BD1FE6">
      <w:rPr>
        <w:rFonts w:ascii="Khmer OS Battambang" w:hAnsi="Khmer OS Battambang" w:cs="Khmer OS Battambang"/>
        <w:sz w:val="20"/>
        <w:szCs w:val="20"/>
        <w:cs/>
      </w:rPr>
      <w:t>មហាវិថីសហព</w:t>
    </w:r>
    <w:r w:rsidR="00106600">
      <w:rPr>
        <w:rFonts w:ascii="Khmer OS Battambang" w:hAnsi="Khmer OS Battambang" w:cs="Khmer OS Battambang" w:hint="cs"/>
        <w:sz w:val="20"/>
        <w:szCs w:val="20"/>
        <w:cs/>
      </w:rPr>
      <w:t>័</w:t>
    </w:r>
    <w:r w:rsidRPr="00BD1FE6">
      <w:rPr>
        <w:rFonts w:ascii="Khmer OS Battambang" w:hAnsi="Khmer OS Battambang" w:cs="Khmer OS Battambang"/>
        <w:sz w:val="20"/>
        <w:szCs w:val="20"/>
        <w:cs/>
      </w:rPr>
      <w:t>ន្ធរុស</w:t>
    </w:r>
    <w:r w:rsidRPr="00BD1FE6">
      <w:rPr>
        <w:rFonts w:ascii="Khmer OS Battambang" w:hAnsi="Khmer OS Battambang" w:cs="Khmer OS Battambang" w:hint="cs"/>
        <w:sz w:val="20"/>
        <w:szCs w:val="20"/>
        <w:cs/>
      </w:rPr>
      <w:t>្ស៊ី</w:t>
    </w:r>
    <w:r w:rsidRPr="00BD1FE6">
      <w:rPr>
        <w:rFonts w:ascii="Khmer OS Battambang" w:hAnsi="Khmer OS Battambang" w:cs="Khmer OS Battambang"/>
        <w:sz w:val="20"/>
        <w:szCs w:val="20"/>
        <w:cs/>
      </w:rPr>
      <w:t xml:space="preserve"> សង្កាត់ទឹកល្អក់១ ខណ្ឌទួលគោក រាជធានីភ្នំពេញ</w:t>
    </w:r>
    <w:r w:rsidR="00583BC8">
      <w:rPr>
        <w:rFonts w:ascii="Khmer OS Battambang" w:hAnsi="Khmer OS Battambang" w:cs="Khmer OS Battambang"/>
        <w:sz w:val="20"/>
        <w:szCs w:val="20"/>
        <w:cs/>
      </w:rPr>
      <w:tab/>
    </w:r>
    <w:r w:rsidRPr="00BD1FE6">
      <w:rPr>
        <w:rFonts w:ascii="Khmer OS Battambang" w:hAnsi="Khmer OS Battambang" w:cs="Khmer OS Battambang"/>
        <w:sz w:val="20"/>
        <w:szCs w:val="20"/>
        <w:cs/>
      </w:rPr>
      <w:t xml:space="preserve"> ០២៣ ៨៨២ ៩០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4718C" w14:textId="77777777" w:rsidR="005075C9" w:rsidRDefault="005075C9" w:rsidP="00CA5232">
      <w:pPr>
        <w:spacing w:after="0" w:line="240" w:lineRule="auto"/>
      </w:pPr>
      <w:r>
        <w:separator/>
      </w:r>
    </w:p>
  </w:footnote>
  <w:footnote w:type="continuationSeparator" w:id="0">
    <w:p w14:paraId="3D55E466" w14:textId="77777777" w:rsidR="005075C9" w:rsidRDefault="005075C9" w:rsidP="00CA5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B5D33"/>
    <w:multiLevelType w:val="hybridMultilevel"/>
    <w:tmpl w:val="64C6802E"/>
    <w:lvl w:ilvl="0" w:tplc="A1A84D92">
      <w:start w:val="19"/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3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34"/>
    <w:rsid w:val="000030D1"/>
    <w:rsid w:val="000032B8"/>
    <w:rsid w:val="000058F9"/>
    <w:rsid w:val="00010296"/>
    <w:rsid w:val="0001389E"/>
    <w:rsid w:val="00014A04"/>
    <w:rsid w:val="00016B69"/>
    <w:rsid w:val="0002341F"/>
    <w:rsid w:val="000328B2"/>
    <w:rsid w:val="00036237"/>
    <w:rsid w:val="00037B21"/>
    <w:rsid w:val="00041D76"/>
    <w:rsid w:val="00041D8B"/>
    <w:rsid w:val="00045AC9"/>
    <w:rsid w:val="00052184"/>
    <w:rsid w:val="00055CED"/>
    <w:rsid w:val="000743EF"/>
    <w:rsid w:val="00076305"/>
    <w:rsid w:val="00084E31"/>
    <w:rsid w:val="0008799D"/>
    <w:rsid w:val="000913C5"/>
    <w:rsid w:val="00093BB5"/>
    <w:rsid w:val="0009526C"/>
    <w:rsid w:val="00096E67"/>
    <w:rsid w:val="000A093E"/>
    <w:rsid w:val="000B5E23"/>
    <w:rsid w:val="000C0620"/>
    <w:rsid w:val="000C3A4C"/>
    <w:rsid w:val="000C427F"/>
    <w:rsid w:val="000C75BE"/>
    <w:rsid w:val="000E42CF"/>
    <w:rsid w:val="000E7120"/>
    <w:rsid w:val="000F08C0"/>
    <w:rsid w:val="000F6228"/>
    <w:rsid w:val="000F6660"/>
    <w:rsid w:val="00100ECB"/>
    <w:rsid w:val="00101251"/>
    <w:rsid w:val="001024DD"/>
    <w:rsid w:val="00106600"/>
    <w:rsid w:val="0011103C"/>
    <w:rsid w:val="00113154"/>
    <w:rsid w:val="0011387E"/>
    <w:rsid w:val="00116A95"/>
    <w:rsid w:val="001306F2"/>
    <w:rsid w:val="00134969"/>
    <w:rsid w:val="00140A16"/>
    <w:rsid w:val="00141507"/>
    <w:rsid w:val="001436DB"/>
    <w:rsid w:val="0015356E"/>
    <w:rsid w:val="0015517A"/>
    <w:rsid w:val="00176EAF"/>
    <w:rsid w:val="00192D92"/>
    <w:rsid w:val="001A2779"/>
    <w:rsid w:val="001A4E92"/>
    <w:rsid w:val="001A6A42"/>
    <w:rsid w:val="001D006D"/>
    <w:rsid w:val="001D049B"/>
    <w:rsid w:val="001D6A95"/>
    <w:rsid w:val="001E0352"/>
    <w:rsid w:val="001E0400"/>
    <w:rsid w:val="001F1BD2"/>
    <w:rsid w:val="001F4AB7"/>
    <w:rsid w:val="001F4C88"/>
    <w:rsid w:val="00200CA4"/>
    <w:rsid w:val="00206D0A"/>
    <w:rsid w:val="002107F3"/>
    <w:rsid w:val="00210BC4"/>
    <w:rsid w:val="002179FB"/>
    <w:rsid w:val="00224621"/>
    <w:rsid w:val="00227113"/>
    <w:rsid w:val="00245A05"/>
    <w:rsid w:val="00250E9F"/>
    <w:rsid w:val="0026503C"/>
    <w:rsid w:val="002851B3"/>
    <w:rsid w:val="00291E73"/>
    <w:rsid w:val="00293CD5"/>
    <w:rsid w:val="002B212F"/>
    <w:rsid w:val="002B4296"/>
    <w:rsid w:val="002C1F3B"/>
    <w:rsid w:val="002C32DC"/>
    <w:rsid w:val="002C33EC"/>
    <w:rsid w:val="002D371B"/>
    <w:rsid w:val="002D5C6B"/>
    <w:rsid w:val="002E6526"/>
    <w:rsid w:val="002F219F"/>
    <w:rsid w:val="002F3F4F"/>
    <w:rsid w:val="003034D5"/>
    <w:rsid w:val="00307110"/>
    <w:rsid w:val="003110B9"/>
    <w:rsid w:val="0031153A"/>
    <w:rsid w:val="00314B59"/>
    <w:rsid w:val="00323945"/>
    <w:rsid w:val="00323DBF"/>
    <w:rsid w:val="003305E6"/>
    <w:rsid w:val="00334174"/>
    <w:rsid w:val="00334C22"/>
    <w:rsid w:val="003363C7"/>
    <w:rsid w:val="00343795"/>
    <w:rsid w:val="00343DC5"/>
    <w:rsid w:val="003475CD"/>
    <w:rsid w:val="00351727"/>
    <w:rsid w:val="00362106"/>
    <w:rsid w:val="003752AC"/>
    <w:rsid w:val="003752B0"/>
    <w:rsid w:val="003757AD"/>
    <w:rsid w:val="0038007B"/>
    <w:rsid w:val="00383EDC"/>
    <w:rsid w:val="00393B6D"/>
    <w:rsid w:val="00394DF5"/>
    <w:rsid w:val="0039664A"/>
    <w:rsid w:val="00397A92"/>
    <w:rsid w:val="003A421F"/>
    <w:rsid w:val="003B197E"/>
    <w:rsid w:val="003B39C6"/>
    <w:rsid w:val="003C0FBE"/>
    <w:rsid w:val="003C1220"/>
    <w:rsid w:val="003D4026"/>
    <w:rsid w:val="003F2220"/>
    <w:rsid w:val="003F4DDC"/>
    <w:rsid w:val="003F7C3A"/>
    <w:rsid w:val="00400077"/>
    <w:rsid w:val="004008BE"/>
    <w:rsid w:val="00400EF2"/>
    <w:rsid w:val="004025ED"/>
    <w:rsid w:val="0040265B"/>
    <w:rsid w:val="0040376E"/>
    <w:rsid w:val="004053AE"/>
    <w:rsid w:val="00407360"/>
    <w:rsid w:val="00415C0C"/>
    <w:rsid w:val="00425C22"/>
    <w:rsid w:val="00432927"/>
    <w:rsid w:val="00434CF8"/>
    <w:rsid w:val="00441622"/>
    <w:rsid w:val="004447E3"/>
    <w:rsid w:val="00453BAE"/>
    <w:rsid w:val="00464B2D"/>
    <w:rsid w:val="004833B8"/>
    <w:rsid w:val="004845D0"/>
    <w:rsid w:val="00491356"/>
    <w:rsid w:val="00493611"/>
    <w:rsid w:val="00496EC6"/>
    <w:rsid w:val="004A2F52"/>
    <w:rsid w:val="004A4D09"/>
    <w:rsid w:val="004A64D1"/>
    <w:rsid w:val="004B43B9"/>
    <w:rsid w:val="004B74C3"/>
    <w:rsid w:val="004C235A"/>
    <w:rsid w:val="004D230C"/>
    <w:rsid w:val="004D67B0"/>
    <w:rsid w:val="004D7025"/>
    <w:rsid w:val="004E124B"/>
    <w:rsid w:val="004E2276"/>
    <w:rsid w:val="004E2BFB"/>
    <w:rsid w:val="004E432A"/>
    <w:rsid w:val="004F0324"/>
    <w:rsid w:val="00504A61"/>
    <w:rsid w:val="00505267"/>
    <w:rsid w:val="005075C9"/>
    <w:rsid w:val="0050784C"/>
    <w:rsid w:val="00510563"/>
    <w:rsid w:val="0051767D"/>
    <w:rsid w:val="0052315A"/>
    <w:rsid w:val="00526D6F"/>
    <w:rsid w:val="00532BB8"/>
    <w:rsid w:val="0054331A"/>
    <w:rsid w:val="0054488D"/>
    <w:rsid w:val="00550AE9"/>
    <w:rsid w:val="0055100A"/>
    <w:rsid w:val="00552A00"/>
    <w:rsid w:val="005552DC"/>
    <w:rsid w:val="005655BD"/>
    <w:rsid w:val="00565C07"/>
    <w:rsid w:val="00567610"/>
    <w:rsid w:val="00570A98"/>
    <w:rsid w:val="005742D5"/>
    <w:rsid w:val="005746AC"/>
    <w:rsid w:val="005754AC"/>
    <w:rsid w:val="00576A97"/>
    <w:rsid w:val="00577034"/>
    <w:rsid w:val="0058065E"/>
    <w:rsid w:val="005809B2"/>
    <w:rsid w:val="00583BC8"/>
    <w:rsid w:val="005A558B"/>
    <w:rsid w:val="005B609A"/>
    <w:rsid w:val="005C141A"/>
    <w:rsid w:val="005C1920"/>
    <w:rsid w:val="005C36D7"/>
    <w:rsid w:val="005C37AE"/>
    <w:rsid w:val="005D2ABE"/>
    <w:rsid w:val="005D3FE9"/>
    <w:rsid w:val="005D6846"/>
    <w:rsid w:val="005E3A6C"/>
    <w:rsid w:val="005F0C55"/>
    <w:rsid w:val="00600646"/>
    <w:rsid w:val="006011D1"/>
    <w:rsid w:val="00602A3A"/>
    <w:rsid w:val="00603DEC"/>
    <w:rsid w:val="006140A1"/>
    <w:rsid w:val="00617D87"/>
    <w:rsid w:val="00620CCD"/>
    <w:rsid w:val="006230FE"/>
    <w:rsid w:val="00627608"/>
    <w:rsid w:val="00633ED1"/>
    <w:rsid w:val="0063585F"/>
    <w:rsid w:val="00636703"/>
    <w:rsid w:val="0065499A"/>
    <w:rsid w:val="006609AF"/>
    <w:rsid w:val="00665670"/>
    <w:rsid w:val="00673971"/>
    <w:rsid w:val="0068548C"/>
    <w:rsid w:val="006902A4"/>
    <w:rsid w:val="00690558"/>
    <w:rsid w:val="00691AE2"/>
    <w:rsid w:val="006935D0"/>
    <w:rsid w:val="006A1ADD"/>
    <w:rsid w:val="006B09A6"/>
    <w:rsid w:val="006B2C10"/>
    <w:rsid w:val="006C12F8"/>
    <w:rsid w:val="006C22E5"/>
    <w:rsid w:val="006C53DD"/>
    <w:rsid w:val="006E2B3F"/>
    <w:rsid w:val="006E4750"/>
    <w:rsid w:val="006E604B"/>
    <w:rsid w:val="006E637A"/>
    <w:rsid w:val="006F7C2C"/>
    <w:rsid w:val="00703DDD"/>
    <w:rsid w:val="00704CC9"/>
    <w:rsid w:val="00716F8B"/>
    <w:rsid w:val="00726DAD"/>
    <w:rsid w:val="00731547"/>
    <w:rsid w:val="00731BD3"/>
    <w:rsid w:val="0073249E"/>
    <w:rsid w:val="00733B82"/>
    <w:rsid w:val="00733DB1"/>
    <w:rsid w:val="007353A3"/>
    <w:rsid w:val="00735AE7"/>
    <w:rsid w:val="00737DBE"/>
    <w:rsid w:val="0076525C"/>
    <w:rsid w:val="007701FA"/>
    <w:rsid w:val="00772642"/>
    <w:rsid w:val="00773804"/>
    <w:rsid w:val="0077454F"/>
    <w:rsid w:val="00774D53"/>
    <w:rsid w:val="0077723D"/>
    <w:rsid w:val="00780A26"/>
    <w:rsid w:val="00793EE8"/>
    <w:rsid w:val="00794266"/>
    <w:rsid w:val="007954CD"/>
    <w:rsid w:val="007A00FE"/>
    <w:rsid w:val="007A171D"/>
    <w:rsid w:val="007A5CDD"/>
    <w:rsid w:val="007A6411"/>
    <w:rsid w:val="007A6FBE"/>
    <w:rsid w:val="007B1DEE"/>
    <w:rsid w:val="007B48FD"/>
    <w:rsid w:val="007B4961"/>
    <w:rsid w:val="007B707F"/>
    <w:rsid w:val="007C21B8"/>
    <w:rsid w:val="007C26C2"/>
    <w:rsid w:val="007C4370"/>
    <w:rsid w:val="007D7EAB"/>
    <w:rsid w:val="007E2B50"/>
    <w:rsid w:val="007E2B6F"/>
    <w:rsid w:val="007E462E"/>
    <w:rsid w:val="007F2332"/>
    <w:rsid w:val="007F6EDE"/>
    <w:rsid w:val="00805A7E"/>
    <w:rsid w:val="00813FB1"/>
    <w:rsid w:val="008175F2"/>
    <w:rsid w:val="00817AC2"/>
    <w:rsid w:val="0082129A"/>
    <w:rsid w:val="008271A1"/>
    <w:rsid w:val="00835C65"/>
    <w:rsid w:val="008403AF"/>
    <w:rsid w:val="00847C65"/>
    <w:rsid w:val="008569C9"/>
    <w:rsid w:val="00866408"/>
    <w:rsid w:val="00876385"/>
    <w:rsid w:val="00881332"/>
    <w:rsid w:val="00883441"/>
    <w:rsid w:val="00890DB9"/>
    <w:rsid w:val="00893BC6"/>
    <w:rsid w:val="00894F17"/>
    <w:rsid w:val="008A7884"/>
    <w:rsid w:val="008A7CE2"/>
    <w:rsid w:val="008B3275"/>
    <w:rsid w:val="008B4E54"/>
    <w:rsid w:val="008B5796"/>
    <w:rsid w:val="008C5A1A"/>
    <w:rsid w:val="008D321E"/>
    <w:rsid w:val="008D3D2E"/>
    <w:rsid w:val="008D5E7B"/>
    <w:rsid w:val="008D6B32"/>
    <w:rsid w:val="008D6D00"/>
    <w:rsid w:val="008E4665"/>
    <w:rsid w:val="008E7FAA"/>
    <w:rsid w:val="008F1D44"/>
    <w:rsid w:val="008F396C"/>
    <w:rsid w:val="0090023F"/>
    <w:rsid w:val="00930425"/>
    <w:rsid w:val="009310F0"/>
    <w:rsid w:val="00934039"/>
    <w:rsid w:val="009476BA"/>
    <w:rsid w:val="00961EF8"/>
    <w:rsid w:val="0096343B"/>
    <w:rsid w:val="009642E1"/>
    <w:rsid w:val="009716D2"/>
    <w:rsid w:val="00973669"/>
    <w:rsid w:val="009917D2"/>
    <w:rsid w:val="009B5350"/>
    <w:rsid w:val="009D4B12"/>
    <w:rsid w:val="009D591D"/>
    <w:rsid w:val="009E4866"/>
    <w:rsid w:val="00A02BD3"/>
    <w:rsid w:val="00A15006"/>
    <w:rsid w:val="00A15043"/>
    <w:rsid w:val="00A20BD5"/>
    <w:rsid w:val="00A21A44"/>
    <w:rsid w:val="00A471D4"/>
    <w:rsid w:val="00A5346E"/>
    <w:rsid w:val="00A662F0"/>
    <w:rsid w:val="00A71E9C"/>
    <w:rsid w:val="00A72E9E"/>
    <w:rsid w:val="00A77C56"/>
    <w:rsid w:val="00A8749C"/>
    <w:rsid w:val="00A87DCC"/>
    <w:rsid w:val="00A93854"/>
    <w:rsid w:val="00A94021"/>
    <w:rsid w:val="00AA401E"/>
    <w:rsid w:val="00AB1C48"/>
    <w:rsid w:val="00AB6A53"/>
    <w:rsid w:val="00AB710D"/>
    <w:rsid w:val="00AD0022"/>
    <w:rsid w:val="00AD093D"/>
    <w:rsid w:val="00AD3745"/>
    <w:rsid w:val="00AE01C0"/>
    <w:rsid w:val="00AE2471"/>
    <w:rsid w:val="00AE758A"/>
    <w:rsid w:val="00B02649"/>
    <w:rsid w:val="00B037B9"/>
    <w:rsid w:val="00B10DFF"/>
    <w:rsid w:val="00B11215"/>
    <w:rsid w:val="00B1316D"/>
    <w:rsid w:val="00B215CA"/>
    <w:rsid w:val="00B327E7"/>
    <w:rsid w:val="00B43176"/>
    <w:rsid w:val="00B50AB5"/>
    <w:rsid w:val="00B54EBB"/>
    <w:rsid w:val="00B55DEE"/>
    <w:rsid w:val="00B72B3A"/>
    <w:rsid w:val="00B8217E"/>
    <w:rsid w:val="00B852C0"/>
    <w:rsid w:val="00BA0420"/>
    <w:rsid w:val="00BA3669"/>
    <w:rsid w:val="00BA397F"/>
    <w:rsid w:val="00BB4338"/>
    <w:rsid w:val="00BC55CA"/>
    <w:rsid w:val="00BD1FE6"/>
    <w:rsid w:val="00BE7BCA"/>
    <w:rsid w:val="00BF2061"/>
    <w:rsid w:val="00C029FB"/>
    <w:rsid w:val="00C13B6D"/>
    <w:rsid w:val="00C31EFD"/>
    <w:rsid w:val="00C35DA9"/>
    <w:rsid w:val="00C43CEA"/>
    <w:rsid w:val="00C47018"/>
    <w:rsid w:val="00C5227C"/>
    <w:rsid w:val="00C52E35"/>
    <w:rsid w:val="00C62425"/>
    <w:rsid w:val="00C7418C"/>
    <w:rsid w:val="00C82575"/>
    <w:rsid w:val="00C83638"/>
    <w:rsid w:val="00C9291C"/>
    <w:rsid w:val="00C93EA6"/>
    <w:rsid w:val="00CA5232"/>
    <w:rsid w:val="00CB032E"/>
    <w:rsid w:val="00CC1770"/>
    <w:rsid w:val="00CC3583"/>
    <w:rsid w:val="00CC4483"/>
    <w:rsid w:val="00CD211A"/>
    <w:rsid w:val="00CD3D4A"/>
    <w:rsid w:val="00CD3F69"/>
    <w:rsid w:val="00CD4685"/>
    <w:rsid w:val="00CD745E"/>
    <w:rsid w:val="00CE59FF"/>
    <w:rsid w:val="00CE6271"/>
    <w:rsid w:val="00CF35DC"/>
    <w:rsid w:val="00CF3738"/>
    <w:rsid w:val="00D0448E"/>
    <w:rsid w:val="00D112AB"/>
    <w:rsid w:val="00D12AC5"/>
    <w:rsid w:val="00D12B90"/>
    <w:rsid w:val="00D1612F"/>
    <w:rsid w:val="00D23320"/>
    <w:rsid w:val="00D2446C"/>
    <w:rsid w:val="00D250C5"/>
    <w:rsid w:val="00D25E61"/>
    <w:rsid w:val="00D456AE"/>
    <w:rsid w:val="00D45F43"/>
    <w:rsid w:val="00D47D05"/>
    <w:rsid w:val="00D5289D"/>
    <w:rsid w:val="00D5554E"/>
    <w:rsid w:val="00D6640D"/>
    <w:rsid w:val="00D70335"/>
    <w:rsid w:val="00D7347F"/>
    <w:rsid w:val="00D83512"/>
    <w:rsid w:val="00DA04CB"/>
    <w:rsid w:val="00DA4B88"/>
    <w:rsid w:val="00DB00FA"/>
    <w:rsid w:val="00DB6B55"/>
    <w:rsid w:val="00DC295A"/>
    <w:rsid w:val="00DD255E"/>
    <w:rsid w:val="00DE14C5"/>
    <w:rsid w:val="00DE1720"/>
    <w:rsid w:val="00DE3346"/>
    <w:rsid w:val="00DF4693"/>
    <w:rsid w:val="00DF7A7A"/>
    <w:rsid w:val="00DF7CFC"/>
    <w:rsid w:val="00E0054C"/>
    <w:rsid w:val="00E0467F"/>
    <w:rsid w:val="00E0749F"/>
    <w:rsid w:val="00E10ABE"/>
    <w:rsid w:val="00E12A6F"/>
    <w:rsid w:val="00E12F46"/>
    <w:rsid w:val="00E131F0"/>
    <w:rsid w:val="00E137FC"/>
    <w:rsid w:val="00E313C3"/>
    <w:rsid w:val="00E319F4"/>
    <w:rsid w:val="00E343E8"/>
    <w:rsid w:val="00E61205"/>
    <w:rsid w:val="00E6120D"/>
    <w:rsid w:val="00E62399"/>
    <w:rsid w:val="00E6528D"/>
    <w:rsid w:val="00E67DC1"/>
    <w:rsid w:val="00E73ABE"/>
    <w:rsid w:val="00E73D47"/>
    <w:rsid w:val="00E951FB"/>
    <w:rsid w:val="00EA30EC"/>
    <w:rsid w:val="00EA3667"/>
    <w:rsid w:val="00EA7BB2"/>
    <w:rsid w:val="00EB31E7"/>
    <w:rsid w:val="00EB3D83"/>
    <w:rsid w:val="00EC5BD6"/>
    <w:rsid w:val="00F20694"/>
    <w:rsid w:val="00F23AA4"/>
    <w:rsid w:val="00F26D0C"/>
    <w:rsid w:val="00F31515"/>
    <w:rsid w:val="00F329B5"/>
    <w:rsid w:val="00F3342B"/>
    <w:rsid w:val="00F334D1"/>
    <w:rsid w:val="00F3462A"/>
    <w:rsid w:val="00F35C88"/>
    <w:rsid w:val="00F40B8C"/>
    <w:rsid w:val="00F5115A"/>
    <w:rsid w:val="00F54149"/>
    <w:rsid w:val="00F546EC"/>
    <w:rsid w:val="00F5591B"/>
    <w:rsid w:val="00F61806"/>
    <w:rsid w:val="00F66EA9"/>
    <w:rsid w:val="00F679B3"/>
    <w:rsid w:val="00F71807"/>
    <w:rsid w:val="00F758B1"/>
    <w:rsid w:val="00F76CE5"/>
    <w:rsid w:val="00F872D2"/>
    <w:rsid w:val="00F9014B"/>
    <w:rsid w:val="00FA5962"/>
    <w:rsid w:val="00FB1B5B"/>
    <w:rsid w:val="00FB3275"/>
    <w:rsid w:val="00FC2CB0"/>
    <w:rsid w:val="00FC31BA"/>
    <w:rsid w:val="00FC5BD4"/>
    <w:rsid w:val="00FC680D"/>
    <w:rsid w:val="00FD6F23"/>
    <w:rsid w:val="00FE3315"/>
    <w:rsid w:val="00FE40E4"/>
    <w:rsid w:val="00FE5F10"/>
    <w:rsid w:val="00FE60F0"/>
    <w:rsid w:val="00FE779D"/>
    <w:rsid w:val="00FF1AF4"/>
    <w:rsid w:val="00FF4C1A"/>
    <w:rsid w:val="00FF6138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DD3"/>
  <w14:defaultImageDpi w14:val="330"/>
  <w15:chartTrackingRefBased/>
  <w15:docId w15:val="{61AE5BF4-4903-4A1C-977B-EB2100F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5232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232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CA52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FE6"/>
  </w:style>
  <w:style w:type="paragraph" w:styleId="Footer">
    <w:name w:val="footer"/>
    <w:basedOn w:val="Normal"/>
    <w:link w:val="FooterChar"/>
    <w:uiPriority w:val="99"/>
    <w:unhideWhenUsed/>
    <w:rsid w:val="00BD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648F-EE37-4774-BC65-A424B7EB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ng</dc:creator>
  <cp:keywords/>
  <dc:description/>
  <cp:lastModifiedBy>soklay seng</cp:lastModifiedBy>
  <cp:revision>13</cp:revision>
  <cp:lastPrinted>2024-08-12T05:07:00Z</cp:lastPrinted>
  <dcterms:created xsi:type="dcterms:W3CDTF">2024-08-12T04:59:00Z</dcterms:created>
  <dcterms:modified xsi:type="dcterms:W3CDTF">2024-09-10T02:26:00Z</dcterms:modified>
</cp:coreProperties>
</file>